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235A" w14:textId="77777777" w:rsidR="007D3C8E" w:rsidRPr="00BB465F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65F">
        <w:rPr>
          <w:rFonts w:ascii="Times New Roman" w:hAnsi="Times New Roman" w:cs="Times New Roman"/>
          <w:b/>
          <w:sz w:val="24"/>
          <w:szCs w:val="24"/>
        </w:rPr>
        <w:t>Стартовый протокол команд-участниц муниципального конкурса «Исследователи края»</w:t>
      </w:r>
    </w:p>
    <w:p w14:paraId="3404212B" w14:textId="096264EC" w:rsidR="007D3C8E" w:rsidRPr="00BB465F" w:rsidRDefault="00AF0117" w:rsidP="007D3C8E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09.202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5577"/>
        <w:gridCol w:w="2552"/>
      </w:tblGrid>
      <w:tr w:rsidR="007D3C8E" w14:paraId="1A7469B2" w14:textId="77777777" w:rsidTr="00BB465F">
        <w:trPr>
          <w:trHeight w:val="562"/>
        </w:trPr>
        <w:tc>
          <w:tcPr>
            <w:tcW w:w="910" w:type="dxa"/>
          </w:tcPr>
          <w:p w14:paraId="1D7930A3" w14:textId="77777777" w:rsidR="007D3C8E" w:rsidRPr="004223D8" w:rsidRDefault="007D3C8E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577" w:type="dxa"/>
          </w:tcPr>
          <w:p w14:paraId="4D4B91AA" w14:textId="77777777" w:rsidR="007D3C8E" w:rsidRDefault="007D3C8E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20064A" w14:textId="77777777" w:rsidR="007D3C8E" w:rsidRPr="004223D8" w:rsidRDefault="007D3C8E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ная группа)</w:t>
            </w:r>
            <w:r w:rsidR="003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29E356D" w14:textId="77777777" w:rsidR="007D3C8E" w:rsidRPr="004223D8" w:rsidRDefault="007D3C8E" w:rsidP="00E51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Время 11.</w:t>
            </w:r>
            <w:r w:rsidR="00E5163D">
              <w:rPr>
                <w:rFonts w:ascii="Times New Roman" w:hAnsi="Times New Roman" w:cs="Times New Roman"/>
                <w:b/>
                <w:sz w:val="24"/>
                <w:szCs w:val="24"/>
              </w:rPr>
              <w:t>30-13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516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1907" w:rsidRPr="006C7E50" w14:paraId="041852CD" w14:textId="77777777" w:rsidTr="00BB465F">
        <w:tc>
          <w:tcPr>
            <w:tcW w:w="910" w:type="dxa"/>
            <w:vMerge w:val="restart"/>
          </w:tcPr>
          <w:p w14:paraId="7F0795FF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</w:p>
        </w:tc>
        <w:tc>
          <w:tcPr>
            <w:tcW w:w="5577" w:type="dxa"/>
            <w:vMerge w:val="restart"/>
          </w:tcPr>
          <w:p w14:paraId="61124AA6" w14:textId="47FC6773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МБНОУ «Гимназия44» (</w:t>
            </w:r>
            <w:r w:rsidR="006C7E50" w:rsidRPr="006C7E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5C6BB9E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1.30 -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971907" w:rsidRPr="006C7E50" w14:paraId="2ED173F7" w14:textId="77777777" w:rsidTr="00BB465F">
        <w:tc>
          <w:tcPr>
            <w:tcW w:w="910" w:type="dxa"/>
            <w:vMerge/>
          </w:tcPr>
          <w:p w14:paraId="342D3101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44BDC57C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4E02E2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25-13.05</w:t>
            </w:r>
          </w:p>
        </w:tc>
      </w:tr>
      <w:tr w:rsidR="00E5163D" w:rsidRPr="006C7E50" w14:paraId="1FC1026B" w14:textId="77777777" w:rsidTr="00BB465F">
        <w:tc>
          <w:tcPr>
            <w:tcW w:w="910" w:type="dxa"/>
            <w:vMerge w:val="restart"/>
          </w:tcPr>
          <w:p w14:paraId="345A98BB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</w:p>
        </w:tc>
        <w:tc>
          <w:tcPr>
            <w:tcW w:w="5577" w:type="dxa"/>
            <w:vMerge w:val="restart"/>
          </w:tcPr>
          <w:p w14:paraId="12A21B26" w14:textId="302AE5BB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35 им. А.И. </w:t>
            </w:r>
            <w:proofErr w:type="spellStart"/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Герлингер</w:t>
            </w:r>
            <w:proofErr w:type="spellEnd"/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E50" w:rsidRPr="006C7E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14:paraId="6FF832C7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1.30 -12.10</w:t>
            </w:r>
          </w:p>
        </w:tc>
      </w:tr>
      <w:tr w:rsidR="00E5163D" w:rsidRPr="006C7E50" w14:paraId="7C14A1EF" w14:textId="77777777" w:rsidTr="00BB465F">
        <w:tc>
          <w:tcPr>
            <w:tcW w:w="910" w:type="dxa"/>
            <w:vMerge/>
          </w:tcPr>
          <w:p w14:paraId="4A867BBE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2445FCB2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FBF5E2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2.25-13.05</w:t>
            </w:r>
          </w:p>
        </w:tc>
      </w:tr>
      <w:tr w:rsidR="00971907" w:rsidRPr="006C7E50" w14:paraId="6DAC660F" w14:textId="77777777" w:rsidTr="00BB465F">
        <w:tc>
          <w:tcPr>
            <w:tcW w:w="910" w:type="dxa"/>
            <w:vMerge w:val="restart"/>
          </w:tcPr>
          <w:p w14:paraId="3E954EED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</w:p>
        </w:tc>
        <w:tc>
          <w:tcPr>
            <w:tcW w:w="5577" w:type="dxa"/>
            <w:vMerge w:val="restart"/>
          </w:tcPr>
          <w:p w14:paraId="0101B2BE" w14:textId="27B39A1A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МБОУ «Лицей №111» -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7E50" w:rsidRPr="006C7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r w:rsidR="006C7E50" w:rsidRPr="006C7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3932D1EE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1.30 -12.1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07" w:rsidRPr="006C7E50" w14:paraId="1876F121" w14:textId="77777777" w:rsidTr="00BB465F">
        <w:tc>
          <w:tcPr>
            <w:tcW w:w="910" w:type="dxa"/>
            <w:vMerge/>
          </w:tcPr>
          <w:p w14:paraId="09D44783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2FC81C05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E7C4D5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2.2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971907" w:rsidRPr="006C7E50" w14:paraId="2EE07191" w14:textId="77777777" w:rsidTr="00BB465F">
        <w:tc>
          <w:tcPr>
            <w:tcW w:w="910" w:type="dxa"/>
            <w:vMerge w:val="restart"/>
          </w:tcPr>
          <w:p w14:paraId="260D38FC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4. з</w:t>
            </w:r>
          </w:p>
        </w:tc>
        <w:tc>
          <w:tcPr>
            <w:tcW w:w="5577" w:type="dxa"/>
            <w:vMerge w:val="restart"/>
          </w:tcPr>
          <w:p w14:paraId="644FE5A6" w14:textId="75D81F8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МБОУ «Лицей №111» -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14:paraId="682A03CB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1.30 -12.1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07" w:rsidRPr="006C7E50" w14:paraId="586EAE59" w14:textId="77777777" w:rsidTr="00BB465F">
        <w:tc>
          <w:tcPr>
            <w:tcW w:w="910" w:type="dxa"/>
            <w:vMerge/>
          </w:tcPr>
          <w:p w14:paraId="737193F3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6745CE08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FDF360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907" w:rsidRPr="006C7E50" w14:paraId="7F6B290E" w14:textId="77777777" w:rsidTr="00BB465F">
        <w:trPr>
          <w:trHeight w:val="255"/>
        </w:trPr>
        <w:tc>
          <w:tcPr>
            <w:tcW w:w="910" w:type="dxa"/>
          </w:tcPr>
          <w:p w14:paraId="29236B91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14:paraId="4EE26E58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B0098C" w14:textId="77777777" w:rsidR="00971907" w:rsidRPr="006C7E50" w:rsidRDefault="00E5163D" w:rsidP="00E51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ремя 13</w:t>
            </w:r>
            <w:r w:rsidR="00971907"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71907"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1907"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1907" w:rsidRPr="006C7E50" w14:paraId="530E2F85" w14:textId="77777777" w:rsidTr="00BB465F">
        <w:tc>
          <w:tcPr>
            <w:tcW w:w="910" w:type="dxa"/>
            <w:vMerge w:val="restart"/>
          </w:tcPr>
          <w:p w14:paraId="4D12FF30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5. з</w:t>
            </w:r>
          </w:p>
        </w:tc>
        <w:tc>
          <w:tcPr>
            <w:tcW w:w="5577" w:type="dxa"/>
            <w:vMerge w:val="restart"/>
          </w:tcPr>
          <w:p w14:paraId="6CD4AD13" w14:textId="2A431AE8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ом детского творчества» </w:t>
            </w:r>
            <w:proofErr w:type="spellStart"/>
            <w:r w:rsidRPr="006C7E50">
              <w:rPr>
                <w:rFonts w:ascii="Times New Roman" w:hAnsi="Times New Roman" w:cs="Times New Roman"/>
                <w:sz w:val="26"/>
                <w:szCs w:val="26"/>
              </w:rPr>
              <w:t>Калтанского</w:t>
            </w:r>
            <w:proofErr w:type="spellEnd"/>
            <w:r w:rsidRPr="006C7E5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587B1E" w:rsidRPr="006C7E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14:paraId="3600AD89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1907" w:rsidRPr="006C7E50" w14:paraId="150A6973" w14:textId="77777777" w:rsidTr="00BB465F">
        <w:tc>
          <w:tcPr>
            <w:tcW w:w="910" w:type="dxa"/>
            <w:vMerge/>
          </w:tcPr>
          <w:p w14:paraId="6241D77B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12F4858B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B3E2A3" w14:textId="77777777" w:rsidR="00971907" w:rsidRPr="006C7E50" w:rsidRDefault="00971907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4.10 – 14.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63D" w:rsidRPr="006C7E50" w14:paraId="59F86674" w14:textId="77777777" w:rsidTr="00BB465F">
        <w:tc>
          <w:tcPr>
            <w:tcW w:w="910" w:type="dxa"/>
            <w:vMerge w:val="restart"/>
          </w:tcPr>
          <w:p w14:paraId="4B7C1946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7" w:type="dxa"/>
            <w:vMerge w:val="restart"/>
          </w:tcPr>
          <w:p w14:paraId="72E26A9E" w14:textId="5CFBE96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ом детского творчества» </w:t>
            </w:r>
            <w:proofErr w:type="spellStart"/>
            <w:r w:rsidRPr="006C7E50">
              <w:rPr>
                <w:rFonts w:ascii="Times New Roman" w:hAnsi="Times New Roman" w:cs="Times New Roman"/>
                <w:sz w:val="26"/>
                <w:szCs w:val="26"/>
              </w:rPr>
              <w:t>Калтанского</w:t>
            </w:r>
            <w:proofErr w:type="spellEnd"/>
            <w:r w:rsidRPr="006C7E5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="006C7E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C7E50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r w:rsidR="006C7E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C7E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73212795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</w:tr>
      <w:tr w:rsidR="00E5163D" w:rsidRPr="006C7E50" w14:paraId="074477CB" w14:textId="77777777" w:rsidTr="00BB465F">
        <w:tc>
          <w:tcPr>
            <w:tcW w:w="910" w:type="dxa"/>
            <w:vMerge/>
          </w:tcPr>
          <w:p w14:paraId="297F5C90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160ED3C9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DF86D5" w14:textId="77777777" w:rsidR="00E5163D" w:rsidRPr="006C7E50" w:rsidRDefault="00E5163D" w:rsidP="00E5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4.10 – 14.50</w:t>
            </w:r>
          </w:p>
        </w:tc>
      </w:tr>
      <w:tr w:rsidR="00971907" w:rsidRPr="006C7E50" w14:paraId="70E538EC" w14:textId="77777777" w:rsidTr="00BB465F">
        <w:tc>
          <w:tcPr>
            <w:tcW w:w="910" w:type="dxa"/>
            <w:vMerge w:val="restart"/>
          </w:tcPr>
          <w:p w14:paraId="68B45520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7" w:type="dxa"/>
            <w:vMerge w:val="restart"/>
          </w:tcPr>
          <w:p w14:paraId="6932972C" w14:textId="2F374A26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</w:rPr>
              <w:t xml:space="preserve">МБОУ «ГДДЮТ им </w:t>
            </w:r>
            <w:proofErr w:type="spellStart"/>
            <w:r w:rsidRPr="006C7E50">
              <w:rPr>
                <w:rFonts w:ascii="Times New Roman" w:hAnsi="Times New Roman" w:cs="Times New Roman"/>
              </w:rPr>
              <w:t>Н.К.Крупской</w:t>
            </w:r>
            <w:proofErr w:type="spellEnd"/>
            <w:r w:rsidRPr="006C7E50">
              <w:rPr>
                <w:rFonts w:ascii="Times New Roman" w:hAnsi="Times New Roman" w:cs="Times New Roman"/>
              </w:rPr>
              <w:t xml:space="preserve">» 1 </w:t>
            </w:r>
            <w:r w:rsidRPr="006C7E50">
              <w:rPr>
                <w:rFonts w:ascii="Times New Roman" w:hAnsi="Times New Roman" w:cs="Times New Roman"/>
                <w:sz w:val="20"/>
                <w:szCs w:val="20"/>
              </w:rPr>
              <w:t xml:space="preserve">(Загорская Н.С., </w:t>
            </w:r>
            <w:proofErr w:type="spellStart"/>
            <w:r w:rsidRPr="006C7E50">
              <w:rPr>
                <w:rFonts w:ascii="Times New Roman" w:hAnsi="Times New Roman" w:cs="Times New Roman"/>
                <w:sz w:val="20"/>
                <w:szCs w:val="20"/>
              </w:rPr>
              <w:t>Регер</w:t>
            </w:r>
            <w:proofErr w:type="spellEnd"/>
            <w:r w:rsidRPr="006C7E5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6C7E50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6C7E5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="006C7E5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2" w:type="dxa"/>
          </w:tcPr>
          <w:p w14:paraId="54DE5810" w14:textId="77777777" w:rsidR="00971907" w:rsidRPr="006C7E50" w:rsidRDefault="00971907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5163D" w:rsidRPr="006C7E5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1907" w:rsidRPr="006C7E50" w14:paraId="542FA633" w14:textId="77777777" w:rsidTr="00BB465F">
        <w:tc>
          <w:tcPr>
            <w:tcW w:w="910" w:type="dxa"/>
            <w:vMerge/>
          </w:tcPr>
          <w:p w14:paraId="24C5B125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4F299236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AFD2F" w14:textId="77777777" w:rsidR="00971907" w:rsidRPr="006C7E50" w:rsidRDefault="00971907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07" w:rsidRPr="006C7E50" w14:paraId="0076AF2C" w14:textId="77777777" w:rsidTr="00BB465F">
        <w:tc>
          <w:tcPr>
            <w:tcW w:w="910" w:type="dxa"/>
            <w:vMerge w:val="restart"/>
          </w:tcPr>
          <w:p w14:paraId="4307E039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7" w:type="dxa"/>
            <w:vMerge w:val="restart"/>
          </w:tcPr>
          <w:p w14:paraId="2031C18D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DB05B5" w14:textId="77777777" w:rsidR="00971907" w:rsidRPr="006C7E50" w:rsidRDefault="00971907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1907" w:rsidRPr="006C7E50" w14:paraId="3396BFF4" w14:textId="77777777" w:rsidTr="00BB465F">
        <w:tc>
          <w:tcPr>
            <w:tcW w:w="910" w:type="dxa"/>
            <w:vMerge/>
          </w:tcPr>
          <w:p w14:paraId="642AEA39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5D68723C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F351D3" w14:textId="77777777" w:rsidR="00971907" w:rsidRPr="006C7E50" w:rsidRDefault="00971907" w:rsidP="0097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4.10 – 14.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07" w:rsidRPr="006C7E50" w14:paraId="3AD5E0B3" w14:textId="77777777" w:rsidTr="00BB465F">
        <w:tc>
          <w:tcPr>
            <w:tcW w:w="910" w:type="dxa"/>
          </w:tcPr>
          <w:p w14:paraId="394EC53D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14:paraId="1DF18795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EB3179" w14:textId="77777777" w:rsidR="00971907" w:rsidRPr="006C7E50" w:rsidRDefault="00202708" w:rsidP="00202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ремя 15.00</w:t>
            </w:r>
            <w:r w:rsidR="00971907"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="00971907"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1907" w:rsidRPr="006C7E50" w14:paraId="0E93AFF5" w14:textId="77777777" w:rsidTr="00BB465F">
        <w:tc>
          <w:tcPr>
            <w:tcW w:w="910" w:type="dxa"/>
            <w:vMerge w:val="restart"/>
          </w:tcPr>
          <w:p w14:paraId="3A1A0287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9. з</w:t>
            </w:r>
          </w:p>
        </w:tc>
        <w:tc>
          <w:tcPr>
            <w:tcW w:w="5577" w:type="dxa"/>
            <w:vMerge w:val="restart"/>
          </w:tcPr>
          <w:p w14:paraId="12DFC42C" w14:textId="77777777" w:rsidR="00971907" w:rsidRPr="006C7E50" w:rsidRDefault="00971907" w:rsidP="0058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</w:rPr>
              <w:t xml:space="preserve">МБОУ «ГДДЮТ им </w:t>
            </w:r>
            <w:proofErr w:type="spellStart"/>
            <w:r w:rsidRPr="006C7E50">
              <w:rPr>
                <w:rFonts w:ascii="Times New Roman" w:hAnsi="Times New Roman" w:cs="Times New Roman"/>
              </w:rPr>
              <w:t>Н.К.Крупской</w:t>
            </w:r>
            <w:proofErr w:type="spellEnd"/>
            <w:r w:rsidRPr="006C7E50">
              <w:rPr>
                <w:rFonts w:ascii="Times New Roman" w:hAnsi="Times New Roman" w:cs="Times New Roman"/>
              </w:rPr>
              <w:t xml:space="preserve">» 1 </w:t>
            </w:r>
            <w:r w:rsidRPr="006C7E50">
              <w:rPr>
                <w:rFonts w:ascii="Times New Roman" w:hAnsi="Times New Roman" w:cs="Times New Roman"/>
                <w:sz w:val="20"/>
                <w:szCs w:val="20"/>
              </w:rPr>
              <w:t>(Асташкин Н.А.)</w:t>
            </w:r>
            <w:r w:rsidR="00587B1E" w:rsidRPr="006C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B1E" w:rsidRPr="006C7E50">
              <w:rPr>
                <w:rFonts w:ascii="Times New Roman" w:hAnsi="Times New Roman" w:cs="Times New Roman"/>
                <w:sz w:val="24"/>
                <w:szCs w:val="24"/>
              </w:rPr>
              <w:t>(ст.)</w:t>
            </w:r>
          </w:p>
        </w:tc>
        <w:tc>
          <w:tcPr>
            <w:tcW w:w="2552" w:type="dxa"/>
          </w:tcPr>
          <w:p w14:paraId="2D757845" w14:textId="77777777" w:rsidR="00971907" w:rsidRPr="006C7E50" w:rsidRDefault="00971907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07" w:rsidRPr="006C7E50" w14:paraId="2E98863B" w14:textId="77777777" w:rsidTr="00BB465F">
        <w:tc>
          <w:tcPr>
            <w:tcW w:w="910" w:type="dxa"/>
            <w:vMerge/>
          </w:tcPr>
          <w:p w14:paraId="52D20905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5EB0D570" w14:textId="77777777" w:rsidR="00971907" w:rsidRPr="006C7E50" w:rsidRDefault="00971907" w:rsidP="00971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F9149C" w14:textId="77777777" w:rsidR="00971907" w:rsidRPr="006C7E50" w:rsidRDefault="00971907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202708" w:rsidRPr="006C7E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2708" w:rsidRPr="006C7E50" w14:paraId="5EA033A5" w14:textId="77777777" w:rsidTr="00BB465F">
        <w:tc>
          <w:tcPr>
            <w:tcW w:w="910" w:type="dxa"/>
            <w:vMerge w:val="restart"/>
          </w:tcPr>
          <w:p w14:paraId="2C624BF1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7" w:type="dxa"/>
            <w:vMerge w:val="restart"/>
          </w:tcPr>
          <w:p w14:paraId="1FAB510C" w14:textId="46303ECE" w:rsidR="00202708" w:rsidRPr="006C7E50" w:rsidRDefault="00202708" w:rsidP="0020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50">
              <w:rPr>
                <w:rFonts w:ascii="Times New Roman" w:hAnsi="Times New Roman" w:cs="Times New Roman"/>
              </w:rPr>
              <w:t xml:space="preserve">МБОУ «ГДДЮТ им Н.К.Крупской»-2 </w:t>
            </w:r>
            <w:r w:rsidRPr="006C7E50">
              <w:rPr>
                <w:rFonts w:ascii="Times New Roman" w:hAnsi="Times New Roman" w:cs="Times New Roman"/>
                <w:sz w:val="20"/>
                <w:szCs w:val="20"/>
              </w:rPr>
              <w:t xml:space="preserve">(Асташкин Н.А.) </w:t>
            </w:r>
            <w:r w:rsidR="006C7E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7E50" w:rsidRPr="006C7E50">
              <w:rPr>
                <w:rFonts w:ascii="Times New Roman" w:hAnsi="Times New Roman" w:cs="Times New Roman"/>
                <w:sz w:val="24"/>
                <w:szCs w:val="24"/>
              </w:rPr>
              <w:t>СР.)</w:t>
            </w:r>
          </w:p>
        </w:tc>
        <w:tc>
          <w:tcPr>
            <w:tcW w:w="2552" w:type="dxa"/>
          </w:tcPr>
          <w:p w14:paraId="0A50F3A8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202708" w:rsidRPr="006C7E50" w14:paraId="6402279B" w14:textId="77777777" w:rsidTr="00BB465F">
        <w:tc>
          <w:tcPr>
            <w:tcW w:w="910" w:type="dxa"/>
            <w:vMerge/>
          </w:tcPr>
          <w:p w14:paraId="42EA22F3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2B4B8E3C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9C51FE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  <w:tr w:rsidR="00202708" w:rsidRPr="006C7E50" w14:paraId="7714B86D" w14:textId="77777777" w:rsidTr="00BB465F">
        <w:tc>
          <w:tcPr>
            <w:tcW w:w="910" w:type="dxa"/>
            <w:vMerge w:val="restart"/>
          </w:tcPr>
          <w:p w14:paraId="41B65733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7" w:type="dxa"/>
            <w:vMerge w:val="restart"/>
          </w:tcPr>
          <w:p w14:paraId="0B3C1CF7" w14:textId="4AEC93DB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 xml:space="preserve"> (СТ.)</w:t>
            </w:r>
          </w:p>
        </w:tc>
        <w:tc>
          <w:tcPr>
            <w:tcW w:w="2552" w:type="dxa"/>
          </w:tcPr>
          <w:p w14:paraId="1C2FF69D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202708" w:rsidRPr="006C7E50" w14:paraId="430AC9B6" w14:textId="77777777" w:rsidTr="00BB465F">
        <w:tc>
          <w:tcPr>
            <w:tcW w:w="910" w:type="dxa"/>
            <w:vMerge/>
          </w:tcPr>
          <w:p w14:paraId="70F4342B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63823826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B1049D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  <w:tr w:rsidR="00202708" w:rsidRPr="006C7E50" w14:paraId="6834DFAA" w14:textId="77777777" w:rsidTr="00BB465F">
        <w:tc>
          <w:tcPr>
            <w:tcW w:w="910" w:type="dxa"/>
            <w:vMerge w:val="restart"/>
          </w:tcPr>
          <w:p w14:paraId="0FE91A52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7" w:type="dxa"/>
            <w:vMerge w:val="restart"/>
          </w:tcPr>
          <w:p w14:paraId="7CA36F09" w14:textId="619B9B23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8» 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6C7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4E7B5C4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202708" w14:paraId="35E6BCCB" w14:textId="77777777" w:rsidTr="00BB465F">
        <w:tc>
          <w:tcPr>
            <w:tcW w:w="910" w:type="dxa"/>
            <w:vMerge/>
          </w:tcPr>
          <w:p w14:paraId="4F757731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686A64FF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B16E71" w14:textId="77777777" w:rsidR="00202708" w:rsidRPr="006C7E50" w:rsidRDefault="00202708" w:rsidP="0020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E50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</w:tbl>
    <w:p w14:paraId="6FE5861E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72CF3" w14:textId="77777777" w:rsidR="007D3C8E" w:rsidRPr="00C94D11" w:rsidRDefault="007D3C8E" w:rsidP="007D3C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645073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F3460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93697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03877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2FF81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0BC47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39D0D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CCA79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05A20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E531D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78968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F16A6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34BD2A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9D7EB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CF5D0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F032D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9D4A6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FD587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F3AC3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E36D0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9A50D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DB53E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EFD58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9C913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3A8E8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39F4E" w14:textId="77777777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330B5" w14:textId="299B8108" w:rsidR="007D3C8E" w:rsidRDefault="007D3C8E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D849" w14:textId="77777777" w:rsidR="006C7E50" w:rsidRDefault="006C7E50" w:rsidP="007D3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A2B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779">
        <w:rPr>
          <w:rFonts w:ascii="Times New Roman" w:hAnsi="Times New Roman" w:cs="Times New Roman"/>
          <w:b/>
          <w:sz w:val="24"/>
          <w:szCs w:val="24"/>
        </w:rPr>
        <w:t>ВНИМАНИЕ УЧАСТНИКОВ!</w:t>
      </w:r>
      <w:r>
        <w:rPr>
          <w:rFonts w:ascii="Times New Roman" w:hAnsi="Times New Roman" w:cs="Times New Roman"/>
          <w:sz w:val="24"/>
          <w:szCs w:val="24"/>
        </w:rPr>
        <w:t xml:space="preserve"> В данной таблице указано время начала работы на этапах.</w:t>
      </w:r>
    </w:p>
    <w:p w14:paraId="10242FC2" w14:textId="77777777" w:rsidR="003B4DDF" w:rsidRPr="001E29C5" w:rsidRDefault="003B4DDF" w:rsidP="00BB465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C5">
        <w:rPr>
          <w:rFonts w:ascii="Times New Roman" w:hAnsi="Times New Roman" w:cs="Times New Roman"/>
          <w:sz w:val="24"/>
          <w:szCs w:val="24"/>
        </w:rPr>
        <w:t>работа команды на этапах в районе Чертова моста</w:t>
      </w:r>
    </w:p>
    <w:p w14:paraId="5748D86D" w14:textId="77777777" w:rsidR="003B4DDF" w:rsidRPr="001E29C5" w:rsidRDefault="003B4DDF" w:rsidP="00BB465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C5">
        <w:rPr>
          <w:rFonts w:ascii="Times New Roman" w:hAnsi="Times New Roman" w:cs="Times New Roman"/>
          <w:sz w:val="24"/>
          <w:szCs w:val="24"/>
        </w:rPr>
        <w:t xml:space="preserve">работа команды на этапах в районе </w:t>
      </w:r>
      <w:proofErr w:type="spellStart"/>
      <w:r w:rsidRPr="001E29C5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1E29C5">
        <w:rPr>
          <w:rFonts w:ascii="Times New Roman" w:hAnsi="Times New Roman" w:cs="Times New Roman"/>
          <w:sz w:val="24"/>
          <w:szCs w:val="24"/>
        </w:rPr>
        <w:t>. Водопадный</w:t>
      </w:r>
    </w:p>
    <w:p w14:paraId="20A3BB38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22F80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57575" w14:textId="0369B0F6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ЫЙ ПРОТОКОЛ НА 17.09.2025 СМОТРИТЕ НА СЛЕДУЮЩЕЙ СТРАНИЦЕ !</w:t>
      </w:r>
    </w:p>
    <w:p w14:paraId="7A762CF1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C3C7B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7054F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DC27A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1DEBF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2F871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317FD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A6285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0FF87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FC94C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87329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17B51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D9718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6CDD5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21625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9E9BC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F5C0C" w14:textId="77777777" w:rsidR="00AF0117" w:rsidRDefault="00AF0117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70300" w14:textId="7BF8C8E1" w:rsidR="00117783" w:rsidRPr="00BB465F" w:rsidRDefault="00117783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65F">
        <w:rPr>
          <w:rFonts w:ascii="Times New Roman" w:hAnsi="Times New Roman" w:cs="Times New Roman"/>
          <w:b/>
          <w:sz w:val="24"/>
          <w:szCs w:val="24"/>
        </w:rPr>
        <w:lastRenderedPageBreak/>
        <w:t>Стартовый протокол команд-участниц муниципального конкурса «Исследователи края»</w:t>
      </w:r>
    </w:p>
    <w:p w14:paraId="003AF065" w14:textId="76B259D0" w:rsidR="003B4DDF" w:rsidRPr="00BB465F" w:rsidRDefault="003B4DDF" w:rsidP="003B4DD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B465F">
        <w:rPr>
          <w:rFonts w:ascii="Times New Roman" w:hAnsi="Times New Roman" w:cs="Times New Roman"/>
          <w:b/>
          <w:sz w:val="28"/>
          <w:szCs w:val="28"/>
        </w:rPr>
        <w:t>17.09.202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5577"/>
        <w:gridCol w:w="2410"/>
      </w:tblGrid>
      <w:tr w:rsidR="003B4DDF" w14:paraId="169D1383" w14:textId="77777777" w:rsidTr="00BB465F">
        <w:trPr>
          <w:trHeight w:val="562"/>
        </w:trPr>
        <w:tc>
          <w:tcPr>
            <w:tcW w:w="910" w:type="dxa"/>
          </w:tcPr>
          <w:p w14:paraId="7024FA8D" w14:textId="77777777" w:rsidR="003B4DDF" w:rsidRPr="004223D8" w:rsidRDefault="003B4DDF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577" w:type="dxa"/>
          </w:tcPr>
          <w:p w14:paraId="55ACE557" w14:textId="77777777" w:rsidR="003B4DDF" w:rsidRDefault="003B4DDF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E7150B" w14:textId="77777777" w:rsidR="003B4DDF" w:rsidRPr="004223D8" w:rsidRDefault="003B4DDF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. возрастная группа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01F2A0E" w14:textId="77777777" w:rsidR="003B4DDF" w:rsidRPr="004223D8" w:rsidRDefault="00AE2B48" w:rsidP="009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11.30-13.</w:t>
            </w:r>
            <w:r w:rsidR="003B4DDF"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</w:p>
        </w:tc>
      </w:tr>
      <w:tr w:rsidR="00AE2B48" w14:paraId="16E0A89E" w14:textId="77777777" w:rsidTr="00BB465F">
        <w:tc>
          <w:tcPr>
            <w:tcW w:w="910" w:type="dxa"/>
            <w:vMerge w:val="restart"/>
          </w:tcPr>
          <w:p w14:paraId="23023373" w14:textId="3404E5B5" w:rsidR="00AE2B48" w:rsidRPr="008618AC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7" w:type="dxa"/>
            <w:vMerge w:val="restart"/>
          </w:tcPr>
          <w:p w14:paraId="267C98B9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МБОУ «ООШ №43»</w:t>
            </w:r>
          </w:p>
        </w:tc>
        <w:tc>
          <w:tcPr>
            <w:tcW w:w="2410" w:type="dxa"/>
          </w:tcPr>
          <w:p w14:paraId="14FBB1CC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1.30 -12.10</w:t>
            </w:r>
          </w:p>
        </w:tc>
      </w:tr>
      <w:tr w:rsidR="00AE2B48" w14:paraId="731DABA4" w14:textId="77777777" w:rsidTr="00BB465F">
        <w:tc>
          <w:tcPr>
            <w:tcW w:w="910" w:type="dxa"/>
            <w:vMerge/>
          </w:tcPr>
          <w:p w14:paraId="43B17024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0927FE82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5B6424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2.25-13.05</w:t>
            </w:r>
          </w:p>
        </w:tc>
      </w:tr>
      <w:tr w:rsidR="00AE2B48" w14:paraId="67CB6D52" w14:textId="77777777" w:rsidTr="00BB465F">
        <w:tc>
          <w:tcPr>
            <w:tcW w:w="910" w:type="dxa"/>
            <w:vMerge w:val="restart"/>
          </w:tcPr>
          <w:p w14:paraId="544EA85D" w14:textId="54FE1F55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7" w:type="dxa"/>
            <w:vMerge w:val="restart"/>
          </w:tcPr>
          <w:p w14:paraId="689DE64D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</w:rPr>
              <w:t xml:space="preserve">МБОУ «ГДДЮТ им </w:t>
            </w:r>
            <w:proofErr w:type="spellStart"/>
            <w:r w:rsidRPr="00AF0117">
              <w:rPr>
                <w:rFonts w:ascii="Times New Roman" w:hAnsi="Times New Roman" w:cs="Times New Roman"/>
              </w:rPr>
              <w:t>Н.К.Крупской</w:t>
            </w:r>
            <w:proofErr w:type="spellEnd"/>
            <w:r w:rsidRPr="00AF0117">
              <w:rPr>
                <w:rFonts w:ascii="Times New Roman" w:hAnsi="Times New Roman" w:cs="Times New Roman"/>
              </w:rPr>
              <w:t xml:space="preserve">» 1 </w:t>
            </w:r>
            <w:r w:rsidRPr="00AF0117">
              <w:rPr>
                <w:rFonts w:ascii="Times New Roman" w:hAnsi="Times New Roman" w:cs="Times New Roman"/>
                <w:sz w:val="20"/>
                <w:szCs w:val="20"/>
              </w:rPr>
              <w:t>(Комиссарова А.В.)</w:t>
            </w:r>
          </w:p>
        </w:tc>
        <w:tc>
          <w:tcPr>
            <w:tcW w:w="2410" w:type="dxa"/>
          </w:tcPr>
          <w:p w14:paraId="0C99151B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1.30 -12.10</w:t>
            </w:r>
          </w:p>
        </w:tc>
      </w:tr>
      <w:tr w:rsidR="00AE2B48" w14:paraId="380DC281" w14:textId="77777777" w:rsidTr="00BB465F">
        <w:tc>
          <w:tcPr>
            <w:tcW w:w="910" w:type="dxa"/>
            <w:vMerge/>
          </w:tcPr>
          <w:p w14:paraId="022DCBB1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31EC042B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68A84F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2.25-13.05</w:t>
            </w:r>
          </w:p>
        </w:tc>
      </w:tr>
      <w:tr w:rsidR="00A87E76" w14:paraId="20977872" w14:textId="77777777" w:rsidTr="00BB465F">
        <w:tc>
          <w:tcPr>
            <w:tcW w:w="910" w:type="dxa"/>
            <w:vMerge w:val="restart"/>
          </w:tcPr>
          <w:p w14:paraId="02EBA69C" w14:textId="430B25C9" w:rsidR="00A87E76" w:rsidRDefault="00A87E76" w:rsidP="00A8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7" w:type="dxa"/>
            <w:vMerge w:val="restart"/>
          </w:tcPr>
          <w:p w14:paraId="256356AF" w14:textId="77777777" w:rsidR="00A87E76" w:rsidRPr="00AF0117" w:rsidRDefault="00A87E76" w:rsidP="00A8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/>
                <w:bCs/>
                <w:sz w:val="24"/>
                <w:szCs w:val="24"/>
              </w:rPr>
              <w:t>МБ НОУ «Гимназия № 48»</w:t>
            </w:r>
          </w:p>
        </w:tc>
        <w:tc>
          <w:tcPr>
            <w:tcW w:w="2410" w:type="dxa"/>
          </w:tcPr>
          <w:p w14:paraId="6F015143" w14:textId="77777777" w:rsidR="00A87E76" w:rsidRPr="00AF0117" w:rsidRDefault="00A87E76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AE2B48" w:rsidRPr="00AF0117">
              <w:rPr>
                <w:rFonts w:ascii="Times New Roman" w:hAnsi="Times New Roman" w:cs="Times New Roman"/>
                <w:sz w:val="24"/>
                <w:szCs w:val="24"/>
              </w:rPr>
              <w:t>30 -12.1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E76" w14:paraId="3ED1FC8D" w14:textId="77777777" w:rsidTr="00BB465F">
        <w:tc>
          <w:tcPr>
            <w:tcW w:w="910" w:type="dxa"/>
            <w:vMerge/>
          </w:tcPr>
          <w:p w14:paraId="6DF45FB0" w14:textId="77777777" w:rsidR="00A87E76" w:rsidRDefault="00A87E76" w:rsidP="00A8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5307DE91" w14:textId="77777777" w:rsidR="00A87E76" w:rsidRPr="00AF0117" w:rsidRDefault="00A87E76" w:rsidP="00A8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255C9" w14:textId="77777777" w:rsidR="00A87E76" w:rsidRPr="00AF0117" w:rsidRDefault="00A87E76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AE2B48" w:rsidRPr="00AF0117">
              <w:rPr>
                <w:rFonts w:ascii="Times New Roman" w:hAnsi="Times New Roman" w:cs="Times New Roman"/>
                <w:sz w:val="24"/>
                <w:szCs w:val="24"/>
              </w:rPr>
              <w:t>25 -13.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B48" w:rsidRPr="00AF0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B48" w14:paraId="254CD38F" w14:textId="77777777" w:rsidTr="00BB465F">
        <w:tc>
          <w:tcPr>
            <w:tcW w:w="910" w:type="dxa"/>
            <w:vMerge w:val="restart"/>
          </w:tcPr>
          <w:p w14:paraId="18D282DE" w14:textId="31D13C82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vMerge w:val="restart"/>
          </w:tcPr>
          <w:p w14:paraId="5EF349BA" w14:textId="77777777" w:rsidR="00AE2B48" w:rsidRPr="00AF0117" w:rsidRDefault="00AE2B48" w:rsidP="00AE2B48">
            <w:pPr>
              <w:rPr>
                <w:rFonts w:ascii="Times New Roman" w:hAnsi="Times New Roman" w:cs="Times New Roman"/>
              </w:rPr>
            </w:pPr>
            <w:r w:rsidRPr="00AF0117">
              <w:rPr>
                <w:rFonts w:ascii="Times New Roman" w:hAnsi="Times New Roman"/>
                <w:bCs/>
                <w:sz w:val="24"/>
                <w:szCs w:val="24"/>
              </w:rPr>
              <w:t>МБ НОУ «Гимназия № 48»</w:t>
            </w:r>
          </w:p>
        </w:tc>
        <w:tc>
          <w:tcPr>
            <w:tcW w:w="2410" w:type="dxa"/>
          </w:tcPr>
          <w:p w14:paraId="36603E8F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1.30 -12.10</w:t>
            </w:r>
          </w:p>
        </w:tc>
      </w:tr>
      <w:tr w:rsidR="00AE2B48" w14:paraId="07755E1A" w14:textId="77777777" w:rsidTr="00BB465F">
        <w:tc>
          <w:tcPr>
            <w:tcW w:w="910" w:type="dxa"/>
            <w:vMerge/>
          </w:tcPr>
          <w:p w14:paraId="0F5CE61A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79F41C0E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53029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2.25 -13.05</w:t>
            </w:r>
          </w:p>
        </w:tc>
      </w:tr>
      <w:tr w:rsidR="00AE2B48" w14:paraId="0CC69645" w14:textId="77777777" w:rsidTr="00BB465F">
        <w:trPr>
          <w:trHeight w:val="255"/>
        </w:trPr>
        <w:tc>
          <w:tcPr>
            <w:tcW w:w="910" w:type="dxa"/>
          </w:tcPr>
          <w:p w14:paraId="3CA7D0AE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14:paraId="0CFD76C2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1B841" w14:textId="77777777" w:rsidR="00AE2B48" w:rsidRPr="00AF0117" w:rsidRDefault="00AE2B48" w:rsidP="00A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ремя 13.15-14.50</w:t>
            </w:r>
          </w:p>
        </w:tc>
      </w:tr>
      <w:tr w:rsidR="00AE2B48" w14:paraId="5A6D11D1" w14:textId="77777777" w:rsidTr="00BB465F">
        <w:tc>
          <w:tcPr>
            <w:tcW w:w="910" w:type="dxa"/>
            <w:vMerge w:val="restart"/>
          </w:tcPr>
          <w:p w14:paraId="397F83E6" w14:textId="7592D241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vMerge w:val="restart"/>
          </w:tcPr>
          <w:p w14:paraId="6BF3D62F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МБОУ «Лицей №111» -2</w:t>
            </w:r>
          </w:p>
        </w:tc>
        <w:tc>
          <w:tcPr>
            <w:tcW w:w="2410" w:type="dxa"/>
          </w:tcPr>
          <w:p w14:paraId="046CBBCB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</w:tr>
      <w:tr w:rsidR="00AE2B48" w14:paraId="4DDE3BF2" w14:textId="77777777" w:rsidTr="00BB465F">
        <w:tc>
          <w:tcPr>
            <w:tcW w:w="910" w:type="dxa"/>
            <w:vMerge/>
          </w:tcPr>
          <w:p w14:paraId="25516C2C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3FAFA761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51472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4.10 – 14.50</w:t>
            </w:r>
          </w:p>
        </w:tc>
      </w:tr>
      <w:tr w:rsidR="00AE2B48" w14:paraId="3ADCE492" w14:textId="77777777" w:rsidTr="00BB465F">
        <w:tc>
          <w:tcPr>
            <w:tcW w:w="910" w:type="dxa"/>
            <w:vMerge w:val="restart"/>
          </w:tcPr>
          <w:p w14:paraId="61AE8748" w14:textId="71E8AE03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7" w:type="dxa"/>
            <w:vMerge w:val="restart"/>
          </w:tcPr>
          <w:p w14:paraId="7F88C339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МБОУ «Лицей №111» -3</w:t>
            </w:r>
          </w:p>
        </w:tc>
        <w:tc>
          <w:tcPr>
            <w:tcW w:w="2410" w:type="dxa"/>
          </w:tcPr>
          <w:p w14:paraId="3CB65B64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</w:tr>
      <w:tr w:rsidR="00AE2B48" w14:paraId="1CB8F8DB" w14:textId="77777777" w:rsidTr="00BB465F">
        <w:tc>
          <w:tcPr>
            <w:tcW w:w="910" w:type="dxa"/>
            <w:vMerge/>
          </w:tcPr>
          <w:p w14:paraId="47397554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0256EB84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5CBD1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4.10 – 14.50</w:t>
            </w:r>
          </w:p>
        </w:tc>
      </w:tr>
      <w:tr w:rsidR="00AE2B48" w14:paraId="66E32C55" w14:textId="77777777" w:rsidTr="00BB465F">
        <w:tc>
          <w:tcPr>
            <w:tcW w:w="910" w:type="dxa"/>
            <w:vMerge w:val="restart"/>
          </w:tcPr>
          <w:p w14:paraId="7F2FB190" w14:textId="4D9F4361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7" w:type="dxa"/>
            <w:vMerge w:val="restart"/>
          </w:tcPr>
          <w:p w14:paraId="63BBD081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ом детского творчества» </w:t>
            </w:r>
            <w:proofErr w:type="spellStart"/>
            <w:r w:rsidRPr="00AF0117">
              <w:rPr>
                <w:rFonts w:ascii="Times New Roman" w:hAnsi="Times New Roman" w:cs="Times New Roman"/>
                <w:sz w:val="26"/>
                <w:szCs w:val="26"/>
              </w:rPr>
              <w:t>Калтанского</w:t>
            </w:r>
            <w:proofErr w:type="spellEnd"/>
            <w:r w:rsidRPr="00AF01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410" w:type="dxa"/>
          </w:tcPr>
          <w:p w14:paraId="373AD3FC" w14:textId="77777777" w:rsidR="00AE2B48" w:rsidRPr="00AF0117" w:rsidRDefault="00AE2B48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</w:tr>
      <w:tr w:rsidR="00AE2B48" w14:paraId="4694EB13" w14:textId="77777777" w:rsidTr="00BB465F">
        <w:tc>
          <w:tcPr>
            <w:tcW w:w="910" w:type="dxa"/>
            <w:vMerge/>
          </w:tcPr>
          <w:p w14:paraId="3428A527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16548EB4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F35872" w14:textId="77777777" w:rsidR="00AE2B48" w:rsidRPr="00AF0117" w:rsidRDefault="00AE2B48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4.10 – 14.5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B48" w14:paraId="1B9B29A9" w14:textId="77777777" w:rsidTr="00BB465F">
        <w:tc>
          <w:tcPr>
            <w:tcW w:w="910" w:type="dxa"/>
            <w:vMerge w:val="restart"/>
          </w:tcPr>
          <w:p w14:paraId="5A0B13B0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77" w:type="dxa"/>
            <w:vMerge w:val="restart"/>
          </w:tcPr>
          <w:p w14:paraId="75FF3454" w14:textId="77777777" w:rsidR="00AE2B48" w:rsidRPr="00AF0117" w:rsidRDefault="00312D14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МБОУ «СОШ № 59»</w:t>
            </w:r>
          </w:p>
        </w:tc>
        <w:tc>
          <w:tcPr>
            <w:tcW w:w="2410" w:type="dxa"/>
          </w:tcPr>
          <w:p w14:paraId="5A878236" w14:textId="77777777" w:rsidR="00AE2B48" w:rsidRPr="00AF0117" w:rsidRDefault="00AE2B48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15-13.55</w:t>
            </w:r>
          </w:p>
        </w:tc>
      </w:tr>
      <w:tr w:rsidR="00AE2B48" w14:paraId="1A8AAB5D" w14:textId="77777777" w:rsidTr="00BB465F">
        <w:tc>
          <w:tcPr>
            <w:tcW w:w="910" w:type="dxa"/>
            <w:vMerge/>
          </w:tcPr>
          <w:p w14:paraId="2A99FC48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70701F5C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6FF806" w14:textId="77777777" w:rsidR="00AE2B48" w:rsidRPr="00AF0117" w:rsidRDefault="00AE2B48" w:rsidP="0031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4.10 – 14.5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B48" w14:paraId="354345DC" w14:textId="77777777" w:rsidTr="00BB465F">
        <w:tc>
          <w:tcPr>
            <w:tcW w:w="910" w:type="dxa"/>
          </w:tcPr>
          <w:p w14:paraId="54DCD691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14:paraId="372052F7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BA2D9" w14:textId="77777777" w:rsidR="00AE2B48" w:rsidRPr="00AF0117" w:rsidRDefault="00312D14" w:rsidP="0031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ремя 15.0</w:t>
            </w:r>
            <w:r w:rsidR="00AE2B48"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E2B48" w14:paraId="4568E802" w14:textId="77777777" w:rsidTr="00BB465F">
        <w:tc>
          <w:tcPr>
            <w:tcW w:w="910" w:type="dxa"/>
            <w:vMerge w:val="restart"/>
          </w:tcPr>
          <w:p w14:paraId="70DBD978" w14:textId="767FFC55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vMerge w:val="restart"/>
          </w:tcPr>
          <w:p w14:paraId="3D32B48C" w14:textId="3AED24D3" w:rsidR="00AE2B48" w:rsidRPr="00AF0117" w:rsidRDefault="00312D14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</w:rPr>
              <w:t xml:space="preserve">МБОУ «ГДДЮТ им </w:t>
            </w:r>
            <w:proofErr w:type="spellStart"/>
            <w:r w:rsidRPr="00AF0117">
              <w:rPr>
                <w:rFonts w:ascii="Times New Roman" w:hAnsi="Times New Roman" w:cs="Times New Roman"/>
              </w:rPr>
              <w:t>Н.К.Крупской</w:t>
            </w:r>
            <w:proofErr w:type="spellEnd"/>
            <w:r w:rsidRPr="00AF0117">
              <w:rPr>
                <w:rFonts w:ascii="Times New Roman" w:hAnsi="Times New Roman" w:cs="Times New Roman"/>
              </w:rPr>
              <w:t xml:space="preserve">» 1 </w:t>
            </w:r>
            <w:r w:rsidRPr="00AF0117">
              <w:rPr>
                <w:rFonts w:ascii="Times New Roman" w:hAnsi="Times New Roman" w:cs="Times New Roman"/>
                <w:sz w:val="20"/>
                <w:szCs w:val="20"/>
              </w:rPr>
              <w:t xml:space="preserve">(Загорская Н.С., </w:t>
            </w:r>
            <w:proofErr w:type="spellStart"/>
            <w:r w:rsidRPr="00AF0117">
              <w:rPr>
                <w:rFonts w:ascii="Times New Roman" w:hAnsi="Times New Roman" w:cs="Times New Roman"/>
                <w:sz w:val="20"/>
                <w:szCs w:val="20"/>
              </w:rPr>
              <w:t>Регер</w:t>
            </w:r>
            <w:proofErr w:type="spellEnd"/>
            <w:r w:rsidRPr="00AF0117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</w:tc>
        <w:tc>
          <w:tcPr>
            <w:tcW w:w="2410" w:type="dxa"/>
          </w:tcPr>
          <w:p w14:paraId="5D4544AF" w14:textId="77777777" w:rsidR="00AE2B48" w:rsidRPr="00AF0117" w:rsidRDefault="00AE2B48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B48" w14:paraId="48A8B7D3" w14:textId="77777777" w:rsidTr="00BB465F">
        <w:tc>
          <w:tcPr>
            <w:tcW w:w="910" w:type="dxa"/>
            <w:vMerge/>
          </w:tcPr>
          <w:p w14:paraId="649966EC" w14:textId="77777777" w:rsidR="00AE2B48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6C0E4F89" w14:textId="77777777" w:rsidR="00AE2B48" w:rsidRPr="00AF0117" w:rsidRDefault="00AE2B48" w:rsidP="00A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0E38DF" w14:textId="77777777" w:rsidR="00AE2B48" w:rsidRPr="00AF0117" w:rsidRDefault="00AE2B48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312D14" w:rsidRPr="00AF0117">
              <w:rPr>
                <w:rFonts w:ascii="Times New Roman" w:hAnsi="Times New Roman" w:cs="Times New Roman"/>
                <w:sz w:val="24"/>
                <w:szCs w:val="24"/>
              </w:rPr>
              <w:t>55 – 16.35</w:t>
            </w:r>
          </w:p>
        </w:tc>
      </w:tr>
      <w:tr w:rsidR="00312D14" w14:paraId="16D33FB8" w14:textId="77777777" w:rsidTr="00BB465F">
        <w:tc>
          <w:tcPr>
            <w:tcW w:w="910" w:type="dxa"/>
            <w:vMerge w:val="restart"/>
          </w:tcPr>
          <w:p w14:paraId="0BA0FA63" w14:textId="7BD3D867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7" w:type="dxa"/>
            <w:vMerge w:val="restart"/>
          </w:tcPr>
          <w:p w14:paraId="39B26E8C" w14:textId="36AA84D9" w:rsidR="00312D14" w:rsidRPr="00AF0117" w:rsidRDefault="006C7E50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МБОУ «ГДДЮТ им Н.К.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Крупской» 1 (</w:t>
            </w:r>
            <w:proofErr w:type="spellStart"/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410" w:type="dxa"/>
          </w:tcPr>
          <w:p w14:paraId="0D47CEBF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312D14" w14:paraId="5FEA2DAA" w14:textId="77777777" w:rsidTr="00BB465F">
        <w:tc>
          <w:tcPr>
            <w:tcW w:w="910" w:type="dxa"/>
            <w:vMerge/>
          </w:tcPr>
          <w:p w14:paraId="41403083" w14:textId="77777777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5691F40B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C3DC3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  <w:tr w:rsidR="00312D14" w14:paraId="71D4B7D3" w14:textId="77777777" w:rsidTr="00BB465F">
        <w:tc>
          <w:tcPr>
            <w:tcW w:w="910" w:type="dxa"/>
            <w:vMerge w:val="restart"/>
          </w:tcPr>
          <w:p w14:paraId="35E6CC11" w14:textId="6960A511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vMerge w:val="restart"/>
          </w:tcPr>
          <w:p w14:paraId="722F84EF" w14:textId="71D3A98C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BC015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312D14" w14:paraId="6EF81807" w14:textId="77777777" w:rsidTr="00BB465F">
        <w:tc>
          <w:tcPr>
            <w:tcW w:w="910" w:type="dxa"/>
            <w:vMerge/>
          </w:tcPr>
          <w:p w14:paraId="089CFD76" w14:textId="77777777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09B44940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6AC443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  <w:tr w:rsidR="00312D14" w14:paraId="6A18DF83" w14:textId="77777777" w:rsidTr="00BB465F">
        <w:tc>
          <w:tcPr>
            <w:tcW w:w="910" w:type="dxa"/>
            <w:vMerge w:val="restart"/>
          </w:tcPr>
          <w:p w14:paraId="3EBEAEA4" w14:textId="3BA96075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vMerge w:val="restart"/>
          </w:tcPr>
          <w:p w14:paraId="343EAB36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B0417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312D14" w14:paraId="55BCFDC2" w14:textId="77777777" w:rsidTr="00BB465F">
        <w:tc>
          <w:tcPr>
            <w:tcW w:w="910" w:type="dxa"/>
            <w:vMerge/>
          </w:tcPr>
          <w:p w14:paraId="574399C7" w14:textId="77777777" w:rsidR="00312D14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/>
          </w:tcPr>
          <w:p w14:paraId="576F446D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10155" w14:textId="77777777" w:rsidR="00312D14" w:rsidRPr="00AF0117" w:rsidRDefault="00312D14" w:rsidP="0031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0117">
              <w:rPr>
                <w:rFonts w:ascii="Times New Roman" w:hAnsi="Times New Roman" w:cs="Times New Roman"/>
                <w:sz w:val="24"/>
                <w:szCs w:val="24"/>
              </w:rPr>
              <w:t xml:space="preserve"> 15.55 – 16.35</w:t>
            </w:r>
          </w:p>
        </w:tc>
      </w:tr>
    </w:tbl>
    <w:p w14:paraId="4E5FDA2F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22DB1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FB95D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70B5D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DBBBD0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C0E9E9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A7732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B940E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0B9D3A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B8021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4574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880AF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D71B3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F9561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26A4D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4F16D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EBA57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F69FC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19BDF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5A41C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5A7CE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35750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96ADC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548BE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4A485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87A20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087A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BE48C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B997D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C26F5" w14:textId="77777777" w:rsidR="00BB465F" w:rsidRDefault="00BB465F" w:rsidP="003B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F309C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779">
        <w:rPr>
          <w:rFonts w:ascii="Times New Roman" w:hAnsi="Times New Roman" w:cs="Times New Roman"/>
          <w:b/>
          <w:sz w:val="24"/>
          <w:szCs w:val="24"/>
        </w:rPr>
        <w:t>ВНИМАНИЕ УЧАСТНИКОВ!</w:t>
      </w:r>
      <w:r>
        <w:rPr>
          <w:rFonts w:ascii="Times New Roman" w:hAnsi="Times New Roman" w:cs="Times New Roman"/>
          <w:sz w:val="24"/>
          <w:szCs w:val="24"/>
        </w:rPr>
        <w:t xml:space="preserve"> В данной таблице указано время начала работы на этапах.</w:t>
      </w:r>
    </w:p>
    <w:p w14:paraId="7F68C5EE" w14:textId="77777777" w:rsidR="003B4DDF" w:rsidRDefault="003B4DDF" w:rsidP="003B4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4600" w14:textId="77777777" w:rsidR="003B4DDF" w:rsidRPr="001E29C5" w:rsidRDefault="003B4DDF" w:rsidP="003B4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C5">
        <w:rPr>
          <w:rFonts w:ascii="Times New Roman" w:hAnsi="Times New Roman" w:cs="Times New Roman"/>
          <w:sz w:val="24"/>
          <w:szCs w:val="24"/>
        </w:rPr>
        <w:t>работа команды на этапах в районе Чертова моста</w:t>
      </w:r>
    </w:p>
    <w:p w14:paraId="145068A9" w14:textId="77777777" w:rsidR="003B4DDF" w:rsidRPr="001E29C5" w:rsidRDefault="003B4DDF" w:rsidP="003B4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C5">
        <w:rPr>
          <w:rFonts w:ascii="Times New Roman" w:hAnsi="Times New Roman" w:cs="Times New Roman"/>
          <w:sz w:val="24"/>
          <w:szCs w:val="24"/>
        </w:rPr>
        <w:t xml:space="preserve">работа команды на этапах в районе </w:t>
      </w:r>
      <w:proofErr w:type="spellStart"/>
      <w:r w:rsidRPr="001E29C5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1E29C5">
        <w:rPr>
          <w:rFonts w:ascii="Times New Roman" w:hAnsi="Times New Roman" w:cs="Times New Roman"/>
          <w:sz w:val="24"/>
          <w:szCs w:val="24"/>
        </w:rPr>
        <w:t>. Водопадный</w:t>
      </w:r>
    </w:p>
    <w:sectPr w:rsidR="003B4DDF" w:rsidRPr="001E29C5" w:rsidSect="009C5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76"/>
    <w:multiLevelType w:val="hybridMultilevel"/>
    <w:tmpl w:val="031C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4D7F"/>
    <w:multiLevelType w:val="hybridMultilevel"/>
    <w:tmpl w:val="5D1C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24C8"/>
    <w:multiLevelType w:val="hybridMultilevel"/>
    <w:tmpl w:val="740C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1078"/>
    <w:multiLevelType w:val="hybridMultilevel"/>
    <w:tmpl w:val="9E8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85"/>
    <w:rsid w:val="00042862"/>
    <w:rsid w:val="00045993"/>
    <w:rsid w:val="000566BF"/>
    <w:rsid w:val="00086454"/>
    <w:rsid w:val="000B4C28"/>
    <w:rsid w:val="000D3CB3"/>
    <w:rsid w:val="00117783"/>
    <w:rsid w:val="00173322"/>
    <w:rsid w:val="0019373D"/>
    <w:rsid w:val="001C32FD"/>
    <w:rsid w:val="001E29C5"/>
    <w:rsid w:val="00202708"/>
    <w:rsid w:val="00204C95"/>
    <w:rsid w:val="002140F7"/>
    <w:rsid w:val="0026402A"/>
    <w:rsid w:val="002830D4"/>
    <w:rsid w:val="002874BE"/>
    <w:rsid w:val="002C4D2E"/>
    <w:rsid w:val="002C76E5"/>
    <w:rsid w:val="002E4583"/>
    <w:rsid w:val="00312D14"/>
    <w:rsid w:val="003607CE"/>
    <w:rsid w:val="003723C3"/>
    <w:rsid w:val="00372779"/>
    <w:rsid w:val="00387492"/>
    <w:rsid w:val="00396691"/>
    <w:rsid w:val="003B4DDF"/>
    <w:rsid w:val="003C60CB"/>
    <w:rsid w:val="003E78C3"/>
    <w:rsid w:val="0041150B"/>
    <w:rsid w:val="004223D8"/>
    <w:rsid w:val="00442E50"/>
    <w:rsid w:val="00462FA0"/>
    <w:rsid w:val="00470451"/>
    <w:rsid w:val="00472CDF"/>
    <w:rsid w:val="004B433F"/>
    <w:rsid w:val="004C42E0"/>
    <w:rsid w:val="004E316D"/>
    <w:rsid w:val="004F3416"/>
    <w:rsid w:val="00570AFF"/>
    <w:rsid w:val="00582B8E"/>
    <w:rsid w:val="00587B1E"/>
    <w:rsid w:val="00587EDC"/>
    <w:rsid w:val="00594D01"/>
    <w:rsid w:val="005B782F"/>
    <w:rsid w:val="005F7B21"/>
    <w:rsid w:val="00617DAC"/>
    <w:rsid w:val="006501AD"/>
    <w:rsid w:val="0069215D"/>
    <w:rsid w:val="006C12B3"/>
    <w:rsid w:val="006C16B6"/>
    <w:rsid w:val="006C7E50"/>
    <w:rsid w:val="006D77D7"/>
    <w:rsid w:val="006F3552"/>
    <w:rsid w:val="00740844"/>
    <w:rsid w:val="00751E41"/>
    <w:rsid w:val="00761B5F"/>
    <w:rsid w:val="00771848"/>
    <w:rsid w:val="00781ECD"/>
    <w:rsid w:val="00785495"/>
    <w:rsid w:val="0079151B"/>
    <w:rsid w:val="007B4E74"/>
    <w:rsid w:val="007D3C8E"/>
    <w:rsid w:val="00833312"/>
    <w:rsid w:val="008462BC"/>
    <w:rsid w:val="008618AC"/>
    <w:rsid w:val="00862B5E"/>
    <w:rsid w:val="00865D66"/>
    <w:rsid w:val="00886D6B"/>
    <w:rsid w:val="00896C20"/>
    <w:rsid w:val="008A1E25"/>
    <w:rsid w:val="008E42CA"/>
    <w:rsid w:val="00925878"/>
    <w:rsid w:val="0092740B"/>
    <w:rsid w:val="00952ADD"/>
    <w:rsid w:val="00952F0F"/>
    <w:rsid w:val="00963950"/>
    <w:rsid w:val="00971907"/>
    <w:rsid w:val="0099039D"/>
    <w:rsid w:val="009A3051"/>
    <w:rsid w:val="009C54ED"/>
    <w:rsid w:val="009D39C0"/>
    <w:rsid w:val="009E3416"/>
    <w:rsid w:val="00A04261"/>
    <w:rsid w:val="00A05520"/>
    <w:rsid w:val="00A33048"/>
    <w:rsid w:val="00A42137"/>
    <w:rsid w:val="00A47076"/>
    <w:rsid w:val="00A62CD3"/>
    <w:rsid w:val="00A67C8D"/>
    <w:rsid w:val="00A87E76"/>
    <w:rsid w:val="00A96AC7"/>
    <w:rsid w:val="00AA41E6"/>
    <w:rsid w:val="00AE10EC"/>
    <w:rsid w:val="00AE2B48"/>
    <w:rsid w:val="00AF0117"/>
    <w:rsid w:val="00AF3529"/>
    <w:rsid w:val="00B00B35"/>
    <w:rsid w:val="00B31427"/>
    <w:rsid w:val="00B74228"/>
    <w:rsid w:val="00BB465F"/>
    <w:rsid w:val="00BE4126"/>
    <w:rsid w:val="00C22B6E"/>
    <w:rsid w:val="00C361BE"/>
    <w:rsid w:val="00C869D9"/>
    <w:rsid w:val="00C94D11"/>
    <w:rsid w:val="00CB133F"/>
    <w:rsid w:val="00D0072E"/>
    <w:rsid w:val="00D1287C"/>
    <w:rsid w:val="00D47463"/>
    <w:rsid w:val="00D817E6"/>
    <w:rsid w:val="00DB1623"/>
    <w:rsid w:val="00DC3F8D"/>
    <w:rsid w:val="00DC7C5A"/>
    <w:rsid w:val="00E01798"/>
    <w:rsid w:val="00E04555"/>
    <w:rsid w:val="00E07D59"/>
    <w:rsid w:val="00E5163D"/>
    <w:rsid w:val="00E55EA0"/>
    <w:rsid w:val="00E750F6"/>
    <w:rsid w:val="00E7543A"/>
    <w:rsid w:val="00E97160"/>
    <w:rsid w:val="00ED3607"/>
    <w:rsid w:val="00ED7C67"/>
    <w:rsid w:val="00EF35F5"/>
    <w:rsid w:val="00EF3E70"/>
    <w:rsid w:val="00F22D9A"/>
    <w:rsid w:val="00F56653"/>
    <w:rsid w:val="00F81175"/>
    <w:rsid w:val="00F92685"/>
    <w:rsid w:val="00FC5433"/>
    <w:rsid w:val="00FE1BA9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919C"/>
  <w15:docId w15:val="{21247157-F951-41D1-B856-5D676120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1E4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FC53-F265-4BC9-9965-D2C15D4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ТУР-ФОТО</cp:lastModifiedBy>
  <cp:revision>5</cp:revision>
  <cp:lastPrinted>2024-09-16T11:07:00Z</cp:lastPrinted>
  <dcterms:created xsi:type="dcterms:W3CDTF">2025-09-12T05:19:00Z</dcterms:created>
  <dcterms:modified xsi:type="dcterms:W3CDTF">2025-09-12T08:44:00Z</dcterms:modified>
</cp:coreProperties>
</file>